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E9" w:rsidRDefault="003C4BE2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2FFA">
        <w:rPr>
          <w:rFonts w:ascii="Times New Roman" w:hAnsi="Times New Roman" w:cs="Times New Roman"/>
          <w:color w:val="000000"/>
          <w:sz w:val="24"/>
          <w:szCs w:val="24"/>
        </w:rPr>
        <w:t xml:space="preserve">Список кандидатов в присяжные заседатели, </w:t>
      </w:r>
    </w:p>
    <w:p w:rsidR="004601E9" w:rsidRDefault="003C4BE2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2FFA">
        <w:rPr>
          <w:rFonts w:ascii="Times New Roman" w:hAnsi="Times New Roman" w:cs="Times New Roman"/>
          <w:color w:val="000000"/>
          <w:sz w:val="24"/>
          <w:szCs w:val="24"/>
        </w:rPr>
        <w:t xml:space="preserve">подлежащих исключению из запасного списка кандидатов в присяжные заседатели </w:t>
      </w:r>
    </w:p>
    <w:p w:rsidR="003C4BE2" w:rsidRDefault="003C4BE2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42FFA">
        <w:rPr>
          <w:rFonts w:ascii="Times New Roman" w:hAnsi="Times New Roman" w:cs="Times New Roman"/>
          <w:color w:val="000000"/>
          <w:sz w:val="24"/>
          <w:szCs w:val="24"/>
        </w:rPr>
        <w:t xml:space="preserve">для Воскресенского городского суда Московской области на 2022-2025 годы </w:t>
      </w:r>
    </w:p>
    <w:p w:rsidR="004601E9" w:rsidRPr="00C42FFA" w:rsidRDefault="004601E9" w:rsidP="004601E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3118"/>
        <w:gridCol w:w="2546"/>
      </w:tblGrid>
      <w:tr w:rsidR="00C42FFA" w:rsidRPr="00C42FFA" w:rsidTr="00C42FFA">
        <w:tc>
          <w:tcPr>
            <w:tcW w:w="704" w:type="dxa"/>
            <w:vAlign w:val="center"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77" w:type="dxa"/>
            <w:vAlign w:val="center"/>
          </w:tcPr>
          <w:p w:rsidR="00C42FFA" w:rsidRPr="00C42FFA" w:rsidRDefault="00C42FFA" w:rsidP="00C42FFA">
            <w:pPr>
              <w:ind w:left="3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118" w:type="dxa"/>
            <w:vAlign w:val="center"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2546" w:type="dxa"/>
            <w:vAlign w:val="center"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им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ыше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ненко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с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ошин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цифер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тем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п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тах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ае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тзян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кун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нцет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н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ышни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оус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ляе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нни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боч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дан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питол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ин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C42FFA" w:rsidRPr="00C42FFA" w:rsidTr="00C42FFA">
        <w:trPr>
          <w:trHeight w:val="382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ган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ьяс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дулкарим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рда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и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в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кин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туз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аре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вальце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ч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жн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енко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жновец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евкин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нер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с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дин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нц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опае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ин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кин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ыше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расим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вкин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сов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уб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елик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лова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яч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ни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ч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бн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б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дюш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ш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ун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б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ля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р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раф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ыд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йч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ис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ланя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дч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о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елья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ем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рма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ьк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фим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р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ма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ма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л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равская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и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ха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мс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ар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л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ай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юх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м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а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ин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лмы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апетя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ен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рад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маз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зг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п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ир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итень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емниц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евская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гарит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юш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п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оч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4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ель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бз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жемя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кор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ед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мы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д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с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ьц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сса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рашеч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е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тон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ни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ов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се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ик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ри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ис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тыл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вчук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г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ы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ахмед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шид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яс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ячеслав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ьмич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при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дач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ыл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гу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зар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пт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уэр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дуард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бед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жа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нч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8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пил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ген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в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ктио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мт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кья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ыс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в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е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рис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евинский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слав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юк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ни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т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шарип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яс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маи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елк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н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лаш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ик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зел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фурья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сса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тряй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ннад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ф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кш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д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жевская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ча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арк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т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фор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ат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и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д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же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</w:t>
            </w:r>
          </w:p>
        </w:tc>
        <w:tc>
          <w:tcPr>
            <w:tcW w:w="2977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аренко</w:t>
            </w:r>
          </w:p>
        </w:tc>
        <w:tc>
          <w:tcPr>
            <w:tcW w:w="3118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</w:t>
            </w:r>
          </w:p>
        </w:tc>
        <w:tc>
          <w:tcPr>
            <w:tcW w:w="2546" w:type="dxa"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чинни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обл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ип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ис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ш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ймуш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т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а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3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жих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жих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анти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а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ух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ш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иску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ужни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ы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здня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ил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я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крат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ньк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езенц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ви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шкар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о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хал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ри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и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ж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ис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ла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юм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бин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ель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изавет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вин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ча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ирид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в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ю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бря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ьверс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а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ицы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тник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р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лья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о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ломат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нюш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ьг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е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ю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гоня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др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рус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их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ч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бе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совская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ль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ратор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ентье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мош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т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цкая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мас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льти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р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ов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ют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й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ктист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еофа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ат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х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у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имо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итон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невич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иговский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й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орь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ых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ик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тья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ман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кир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катер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хмед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аги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наи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т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лма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ар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онид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3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ет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ыл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мутия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рг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т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ралап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ия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ц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вед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льинич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игор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л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пуно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дмил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о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ур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2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мак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3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б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толь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4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вал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кочих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дежд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6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дкин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нти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олае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7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к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митри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8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неева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а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овна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9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ер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ее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noWrap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ов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силий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нович</w:t>
            </w:r>
          </w:p>
        </w:tc>
      </w:tr>
      <w:tr w:rsidR="00C42FFA" w:rsidRPr="00C42FFA" w:rsidTr="00C42FFA">
        <w:trPr>
          <w:trHeight w:val="300"/>
        </w:trPr>
        <w:tc>
          <w:tcPr>
            <w:tcW w:w="704" w:type="dxa"/>
            <w:hideMark/>
          </w:tcPr>
          <w:p w:rsidR="00C42FFA" w:rsidRPr="00C42FFA" w:rsidRDefault="00C42FFA" w:rsidP="00C42F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1</w:t>
            </w:r>
          </w:p>
        </w:tc>
        <w:tc>
          <w:tcPr>
            <w:tcW w:w="2977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кунькин</w:t>
            </w:r>
          </w:p>
        </w:tc>
        <w:tc>
          <w:tcPr>
            <w:tcW w:w="3118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ктор</w:t>
            </w:r>
          </w:p>
        </w:tc>
        <w:tc>
          <w:tcPr>
            <w:tcW w:w="2546" w:type="dxa"/>
            <w:noWrap/>
            <w:hideMark/>
          </w:tcPr>
          <w:p w:rsidR="00C42FFA" w:rsidRPr="00C42FFA" w:rsidRDefault="00C42FFA" w:rsidP="00C42F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2F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хайлович</w:t>
            </w:r>
          </w:p>
        </w:tc>
      </w:tr>
    </w:tbl>
    <w:p w:rsidR="004601E9" w:rsidRDefault="004601E9" w:rsidP="004601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2FFA" w:rsidRPr="00303855" w:rsidRDefault="00C42FFA" w:rsidP="00632BF7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2FFA" w:rsidRPr="00303855" w:rsidSect="00000B7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4F5"/>
    <w:rsid w:val="00000B7C"/>
    <w:rsid w:val="00024C70"/>
    <w:rsid w:val="0008340D"/>
    <w:rsid w:val="0018130F"/>
    <w:rsid w:val="001C7F5C"/>
    <w:rsid w:val="0023104A"/>
    <w:rsid w:val="002F1B27"/>
    <w:rsid w:val="00303855"/>
    <w:rsid w:val="003C4BE2"/>
    <w:rsid w:val="00401FF3"/>
    <w:rsid w:val="00402940"/>
    <w:rsid w:val="004441B0"/>
    <w:rsid w:val="004601E9"/>
    <w:rsid w:val="005A6CC8"/>
    <w:rsid w:val="005F1434"/>
    <w:rsid w:val="005F7126"/>
    <w:rsid w:val="00632BF7"/>
    <w:rsid w:val="00660330"/>
    <w:rsid w:val="00713818"/>
    <w:rsid w:val="007A3CD7"/>
    <w:rsid w:val="007E2BE9"/>
    <w:rsid w:val="00833F5C"/>
    <w:rsid w:val="0087332D"/>
    <w:rsid w:val="008E1012"/>
    <w:rsid w:val="008E78A1"/>
    <w:rsid w:val="00904B43"/>
    <w:rsid w:val="009A5222"/>
    <w:rsid w:val="009C242C"/>
    <w:rsid w:val="009C3822"/>
    <w:rsid w:val="009D2601"/>
    <w:rsid w:val="00A375DF"/>
    <w:rsid w:val="00A62FC5"/>
    <w:rsid w:val="00BF4FD7"/>
    <w:rsid w:val="00C124F5"/>
    <w:rsid w:val="00C42FFA"/>
    <w:rsid w:val="00C9656D"/>
    <w:rsid w:val="00CC658A"/>
    <w:rsid w:val="00D2716A"/>
    <w:rsid w:val="00D734E5"/>
    <w:rsid w:val="00D95652"/>
    <w:rsid w:val="00DE509F"/>
    <w:rsid w:val="00E067D4"/>
    <w:rsid w:val="00E6612E"/>
    <w:rsid w:val="00E9252A"/>
    <w:rsid w:val="00E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3B0E8C7-FCC9-4CFE-BB0C-E674A00B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2B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32BF7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D95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D95652"/>
  </w:style>
  <w:style w:type="character" w:styleId="a6">
    <w:name w:val="Hyperlink"/>
    <w:basedOn w:val="a0"/>
    <w:uiPriority w:val="99"/>
    <w:semiHidden/>
    <w:unhideWhenUsed/>
    <w:rsid w:val="00D9565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95652"/>
    <w:rPr>
      <w:color w:val="800080"/>
      <w:u w:val="single"/>
    </w:rPr>
  </w:style>
  <w:style w:type="paragraph" w:customStyle="1" w:styleId="msonormal0">
    <w:name w:val="msonormal"/>
    <w:basedOn w:val="a"/>
    <w:rsid w:val="00D956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D95652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6">
    <w:name w:val="xl6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D95652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3">
    <w:name w:val="xl73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4">
    <w:name w:val="xl74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D956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D956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D7E63-42C4-4CD3-89B6-CA29F422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5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ерова Карина Владимировна</dc:creator>
  <cp:keywords/>
  <dc:description/>
  <cp:lastModifiedBy>Мосолова Кристина Петровна</cp:lastModifiedBy>
  <cp:revision>2</cp:revision>
  <cp:lastPrinted>2022-07-01T11:03:00Z</cp:lastPrinted>
  <dcterms:created xsi:type="dcterms:W3CDTF">2023-01-19T08:59:00Z</dcterms:created>
  <dcterms:modified xsi:type="dcterms:W3CDTF">2023-01-19T08:59:00Z</dcterms:modified>
</cp:coreProperties>
</file>